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2A8A42AE" w14:textId="5FD1F4EB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r w:rsidRPr="00306ACD">
        <w:t>source_link</w:t>
      </w:r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2"/>
        <w:gridCol w:w="2310"/>
      </w:tblGrid>
      <w:tr w:rsidR="00C66B02" w:rsidRPr="00C66B02" w14:paraId="07527F87" w14:textId="77777777" w:rsidTr="00C66B02">
        <w:tc>
          <w:tcPr>
            <w:tcW w:w="6865" w:type="dxa"/>
            <w:vAlign w:val="center"/>
          </w:tcPr>
          <w:p w14:paraId="42944420" w14:textId="686794FB" w:rsidR="00C66B02" w:rsidRDefault="00C66B02" w:rsidP="00C66B02">
            <w:r>
              <w:t>{</w:t>
            </w:r>
            <w:r w:rsidRPr="00306ACD">
              <w:t>article_text</w:t>
            </w:r>
            <w:r>
              <w:t>_paragraph1}</w:t>
            </w:r>
          </w:p>
        </w:tc>
        <w:tc>
          <w:tcPr>
            <w:tcW w:w="2197" w:type="dxa"/>
          </w:tcPr>
          <w:p w14:paraId="4D06575E" w14:textId="50FEA116" w:rsidR="00C66B02" w:rsidRDefault="00C66B02" w:rsidP="00C66B02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</w:r>
            <w:r>
              <w:t>{</w:t>
            </w:r>
            <w:r w:rsidRPr="00306ACD">
              <w:t>article_vocab</w:t>
            </w:r>
            <w:r>
              <w:t>_p1_</w:t>
            </w:r>
            <w:r>
              <w:t>2</w:t>
            </w:r>
            <w:r>
              <w:t>}</w:t>
            </w:r>
            <w:r>
              <w:br/>
            </w:r>
            <w:r>
              <w:br/>
            </w:r>
            <w:r>
              <w:t>{</w:t>
            </w:r>
            <w:r w:rsidRPr="00306ACD">
              <w:t>article_vocab</w:t>
            </w:r>
            <w:r>
              <w:t>_p1_</w:t>
            </w:r>
            <w:r>
              <w:t>3</w:t>
            </w:r>
            <w:r>
              <w:t>}</w:t>
            </w:r>
          </w:p>
        </w:tc>
      </w:tr>
      <w:tr w:rsidR="00C66B02" w:rsidRPr="00C66B02" w14:paraId="694AAB85" w14:textId="77777777" w:rsidTr="00C66B02">
        <w:tc>
          <w:tcPr>
            <w:tcW w:w="6865" w:type="dxa"/>
            <w:vAlign w:val="center"/>
          </w:tcPr>
          <w:p w14:paraId="02F3115F" w14:textId="63ABAF5A" w:rsidR="00C66B02" w:rsidRDefault="00C66B02" w:rsidP="00C66B02">
            <w:r>
              <w:t>{</w:t>
            </w:r>
            <w:r w:rsidRPr="00306ACD">
              <w:t>article_text</w:t>
            </w:r>
            <w:r>
              <w:t>_paragraph</w:t>
            </w:r>
            <w:r>
              <w:t>2</w:t>
            </w:r>
            <w:r>
              <w:t>}</w:t>
            </w:r>
          </w:p>
        </w:tc>
        <w:tc>
          <w:tcPr>
            <w:tcW w:w="2197" w:type="dxa"/>
          </w:tcPr>
          <w:p w14:paraId="41EE2D3F" w14:textId="30064BC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C66B02" w:rsidRPr="00C66B02" w14:paraId="744B4FC0" w14:textId="77777777" w:rsidTr="00C66B02">
        <w:tc>
          <w:tcPr>
            <w:tcW w:w="6865" w:type="dxa"/>
            <w:vAlign w:val="center"/>
          </w:tcPr>
          <w:p w14:paraId="70A2F1CB" w14:textId="707B92AC" w:rsidR="00C66B02" w:rsidRDefault="00C66B02" w:rsidP="00C66B02">
            <w:r w:rsidRPr="002B03C4">
              <w:t>{article_text_paragraph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3622E8D7" w14:textId="12285035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C66B02" w:rsidRPr="00C66B02" w14:paraId="33DC317E" w14:textId="77777777" w:rsidTr="00C66B02">
        <w:tc>
          <w:tcPr>
            <w:tcW w:w="6865" w:type="dxa"/>
            <w:vAlign w:val="center"/>
          </w:tcPr>
          <w:p w14:paraId="083F7C2E" w14:textId="2EEA55BB" w:rsidR="00C66B02" w:rsidRDefault="00C66B02" w:rsidP="00C66B02">
            <w:r w:rsidRPr="002B03C4">
              <w:t>{article_text_paragraph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068B94E8" w14:textId="70BA2BCC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C66B02" w:rsidRPr="00C66B02" w14:paraId="7D390A9B" w14:textId="77777777" w:rsidTr="00C66B02">
        <w:tc>
          <w:tcPr>
            <w:tcW w:w="6865" w:type="dxa"/>
            <w:vAlign w:val="center"/>
          </w:tcPr>
          <w:p w14:paraId="216384DE" w14:textId="47B68D53" w:rsidR="00C66B02" w:rsidRDefault="00C66B02" w:rsidP="00C66B02">
            <w:r w:rsidRPr="002B03C4">
              <w:t>{article_text_paragraph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01ED072D" w14:textId="7E0B4282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C66B02" w:rsidRPr="00C66B02" w14:paraId="76070132" w14:textId="77777777" w:rsidTr="00C66B02">
        <w:tc>
          <w:tcPr>
            <w:tcW w:w="6865" w:type="dxa"/>
            <w:vAlign w:val="center"/>
          </w:tcPr>
          <w:p w14:paraId="1058E489" w14:textId="7983F484" w:rsidR="00C66B02" w:rsidRDefault="00C66B02" w:rsidP="00C66B02">
            <w:r w:rsidRPr="002B03C4">
              <w:t>{article_text_paragraph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3D440881" w14:textId="4EEB9F43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C66B02" w:rsidRPr="00C66B02" w14:paraId="27D73165" w14:textId="77777777" w:rsidTr="00C66B02">
        <w:tc>
          <w:tcPr>
            <w:tcW w:w="6865" w:type="dxa"/>
            <w:vAlign w:val="center"/>
          </w:tcPr>
          <w:p w14:paraId="1F0975A4" w14:textId="2FF4B41D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</w:t>
            </w:r>
            <w:r>
              <w:t>7</w:t>
            </w:r>
            <w:r>
              <w:t>}</w:t>
            </w:r>
          </w:p>
        </w:tc>
        <w:tc>
          <w:tcPr>
            <w:tcW w:w="2197" w:type="dxa"/>
          </w:tcPr>
          <w:p w14:paraId="48F2DB63" w14:textId="17C1E5E9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7</w:t>
            </w:r>
            <w:r w:rsidRPr="00C66B02">
              <w:t>_1}</w:t>
            </w:r>
            <w:r w:rsidRPr="00C66B02">
              <w:br/>
              <w:t>{article_vocab_p</w:t>
            </w:r>
            <w:r>
              <w:t>7</w:t>
            </w:r>
            <w:r w:rsidRPr="00C66B02">
              <w:t>_2}</w:t>
            </w:r>
            <w:r w:rsidRPr="00C66B02">
              <w:br/>
            </w:r>
            <w:r w:rsidRPr="00C66B02">
              <w:lastRenderedPageBreak/>
              <w:br/>
              <w:t>{article_vocab_p</w:t>
            </w:r>
            <w:r>
              <w:t>7</w:t>
            </w:r>
            <w:r w:rsidRPr="00C66B02">
              <w:t>_3}</w:t>
            </w:r>
          </w:p>
        </w:tc>
      </w:tr>
      <w:tr w:rsidR="00C66B02" w:rsidRPr="00C66B02" w14:paraId="30439977" w14:textId="77777777" w:rsidTr="00C66B02">
        <w:tc>
          <w:tcPr>
            <w:tcW w:w="6865" w:type="dxa"/>
            <w:vAlign w:val="center"/>
          </w:tcPr>
          <w:p w14:paraId="63E05154" w14:textId="34FD2B7D" w:rsidR="00C66B02" w:rsidRPr="002B03C4" w:rsidRDefault="00C66B02" w:rsidP="00C66B02">
            <w:r w:rsidRPr="002B03C4">
              <w:lastRenderedPageBreak/>
              <w:t>{article_text_paragraph</w:t>
            </w:r>
            <w:r>
              <w:t>8</w:t>
            </w:r>
            <w:r w:rsidRPr="002B03C4">
              <w:t>}</w:t>
            </w:r>
          </w:p>
        </w:tc>
        <w:tc>
          <w:tcPr>
            <w:tcW w:w="2197" w:type="dxa"/>
          </w:tcPr>
          <w:p w14:paraId="2F9CDFD4" w14:textId="4DD362B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8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3}</w:t>
            </w:r>
          </w:p>
        </w:tc>
      </w:tr>
      <w:tr w:rsidR="00C66B02" w:rsidRPr="00C66B02" w14:paraId="27F25B3B" w14:textId="77777777" w:rsidTr="00C66B02">
        <w:tc>
          <w:tcPr>
            <w:tcW w:w="6865" w:type="dxa"/>
            <w:vAlign w:val="center"/>
          </w:tcPr>
          <w:p w14:paraId="5810662B" w14:textId="3A0BBCC6" w:rsidR="00C66B02" w:rsidRPr="002B03C4" w:rsidRDefault="00C66B02" w:rsidP="00C66B02">
            <w:r w:rsidRPr="002B03C4">
              <w:t>{article_text_paragraph</w:t>
            </w:r>
            <w:r>
              <w:t>9</w:t>
            </w:r>
            <w:r w:rsidRPr="002B03C4">
              <w:t>}</w:t>
            </w:r>
          </w:p>
        </w:tc>
        <w:tc>
          <w:tcPr>
            <w:tcW w:w="2197" w:type="dxa"/>
          </w:tcPr>
          <w:p w14:paraId="082C562B" w14:textId="2960E21D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9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3}</w:t>
            </w:r>
          </w:p>
        </w:tc>
      </w:tr>
      <w:tr w:rsidR="00C66B02" w:rsidRPr="00C66B02" w14:paraId="5B949E1F" w14:textId="77777777" w:rsidTr="00C66B02">
        <w:tc>
          <w:tcPr>
            <w:tcW w:w="6865" w:type="dxa"/>
            <w:vAlign w:val="center"/>
          </w:tcPr>
          <w:p w14:paraId="7AA2CDCB" w14:textId="6F55C793" w:rsidR="00C66B02" w:rsidRPr="002B03C4" w:rsidRDefault="00C66B02" w:rsidP="00C66B02">
            <w:r w:rsidRPr="002B03C4">
              <w:t>{article_text_paragraph1</w:t>
            </w:r>
            <w:r>
              <w:t>0</w:t>
            </w:r>
            <w:r w:rsidRPr="002B03C4">
              <w:t>}</w:t>
            </w:r>
          </w:p>
        </w:tc>
        <w:tc>
          <w:tcPr>
            <w:tcW w:w="2197" w:type="dxa"/>
          </w:tcPr>
          <w:p w14:paraId="52BDEF5D" w14:textId="584D6D8F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0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3}</w:t>
            </w:r>
          </w:p>
        </w:tc>
      </w:tr>
      <w:tr w:rsidR="00C66B02" w:rsidRPr="00C66B02" w14:paraId="73FA1925" w14:textId="77777777" w:rsidTr="00C66B02">
        <w:tc>
          <w:tcPr>
            <w:tcW w:w="6865" w:type="dxa"/>
            <w:vAlign w:val="center"/>
          </w:tcPr>
          <w:p w14:paraId="14478EDC" w14:textId="48D655D4" w:rsidR="00C66B02" w:rsidRPr="002B03C4" w:rsidRDefault="00C66B02" w:rsidP="00C66B02">
            <w:r w:rsidRPr="002B03C4">
              <w:t>{article_text_paragraph1</w:t>
            </w:r>
            <w:r>
              <w:t>1</w:t>
            </w:r>
            <w:r w:rsidRPr="002B03C4">
              <w:t>}</w:t>
            </w:r>
          </w:p>
        </w:tc>
        <w:tc>
          <w:tcPr>
            <w:tcW w:w="2197" w:type="dxa"/>
          </w:tcPr>
          <w:p w14:paraId="18404093" w14:textId="71D10700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1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3}</w:t>
            </w:r>
          </w:p>
        </w:tc>
      </w:tr>
      <w:tr w:rsidR="00C66B02" w:rsidRPr="00C66B02" w14:paraId="3DEEA9FD" w14:textId="77777777" w:rsidTr="00C66B02">
        <w:tc>
          <w:tcPr>
            <w:tcW w:w="6865" w:type="dxa"/>
            <w:vAlign w:val="center"/>
          </w:tcPr>
          <w:p w14:paraId="6DF63BA7" w14:textId="61A77091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1</w:t>
            </w:r>
            <w:r>
              <w:t>2</w:t>
            </w:r>
            <w:r>
              <w:t>}</w:t>
            </w:r>
          </w:p>
        </w:tc>
        <w:tc>
          <w:tcPr>
            <w:tcW w:w="2197" w:type="dxa"/>
          </w:tcPr>
          <w:p w14:paraId="1A5B5C3F" w14:textId="65E2E72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3}</w:t>
            </w:r>
          </w:p>
        </w:tc>
      </w:tr>
      <w:tr w:rsidR="00C66B02" w:rsidRPr="00C66B02" w14:paraId="2B407B16" w14:textId="77777777" w:rsidTr="00C66B02">
        <w:tc>
          <w:tcPr>
            <w:tcW w:w="6865" w:type="dxa"/>
            <w:vAlign w:val="center"/>
          </w:tcPr>
          <w:p w14:paraId="3D0AB557" w14:textId="6F96609C" w:rsidR="00C66B02" w:rsidRDefault="00C66B02" w:rsidP="00C66B02">
            <w:r w:rsidRPr="002B03C4">
              <w:t>{article_text_paragraph1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5EDBA471" w14:textId="29A054FE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3}</w:t>
            </w:r>
          </w:p>
        </w:tc>
      </w:tr>
      <w:tr w:rsidR="00C66B02" w:rsidRPr="00C66B02" w14:paraId="64B3D8C1" w14:textId="77777777" w:rsidTr="00C66B02">
        <w:tc>
          <w:tcPr>
            <w:tcW w:w="6865" w:type="dxa"/>
            <w:vAlign w:val="center"/>
          </w:tcPr>
          <w:p w14:paraId="32F2EA8B" w14:textId="77053D20" w:rsidR="00C66B02" w:rsidRPr="002B03C4" w:rsidRDefault="00C66B02" w:rsidP="00C66B02">
            <w:r w:rsidRPr="002B03C4">
              <w:t>{article_text_paragraph1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2C1CB761" w14:textId="2F13B2D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3}</w:t>
            </w:r>
          </w:p>
        </w:tc>
      </w:tr>
      <w:tr w:rsidR="00C66B02" w:rsidRPr="00C66B02" w14:paraId="5376AD3B" w14:textId="77777777" w:rsidTr="00C66B02">
        <w:tc>
          <w:tcPr>
            <w:tcW w:w="6865" w:type="dxa"/>
            <w:vAlign w:val="center"/>
          </w:tcPr>
          <w:p w14:paraId="0B6AEDD5" w14:textId="1F06E997" w:rsidR="00C66B02" w:rsidRPr="002B03C4" w:rsidRDefault="00C66B02" w:rsidP="00C66B02">
            <w:r w:rsidRPr="002B03C4">
              <w:t>{article_text_paragraph1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2032AF2A" w14:textId="6DFAC3FD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</w:r>
            <w:r w:rsidRPr="00C66B02">
              <w:lastRenderedPageBreak/>
              <w:t>{article_vocab_p1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5</w:t>
            </w:r>
            <w:r w:rsidRPr="00C66B02">
              <w:t>_3}</w:t>
            </w:r>
          </w:p>
        </w:tc>
      </w:tr>
      <w:tr w:rsidR="00C66B02" w:rsidRPr="00C66B02" w14:paraId="223B7C4B" w14:textId="77777777" w:rsidTr="00C66B02">
        <w:tc>
          <w:tcPr>
            <w:tcW w:w="6865" w:type="dxa"/>
            <w:vAlign w:val="center"/>
          </w:tcPr>
          <w:p w14:paraId="2ED8AD9B" w14:textId="673C0E29" w:rsidR="00C66B02" w:rsidRPr="002B03C4" w:rsidRDefault="00C66B02" w:rsidP="00C66B02">
            <w:r w:rsidRPr="002B03C4">
              <w:lastRenderedPageBreak/>
              <w:t>{article_text_paragraph1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4988DAB7" w14:textId="0896A8C9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1D79FD70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09BF96EB" w:rsidR="00306ACD" w:rsidRPr="00306ACD" w:rsidRDefault="00E32FF7" w:rsidP="00306ACD">
      <w:pPr>
        <w:ind w:firstLine="708"/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t xml:space="preserve">RAW 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</w:t>
      </w:r>
      <w:r>
        <w:rPr>
          <w:lang w:val="en-US"/>
        </w:rPr>
        <w:t>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76D6C74B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1BC4E9B2" w:rsidR="00306ACD" w:rsidRPr="00B0496A" w:rsidRDefault="00B0496A" w:rsidP="00306ACD">
      <w:pPr>
        <w:ind w:firstLine="708"/>
        <w:rPr>
          <w:lang w:val="en-US"/>
        </w:rPr>
      </w:pPr>
      <w:r w:rsidRPr="00B0496A"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="00E32FF7" w:rsidRPr="00E32FF7">
          <w:rPr>
            <w:rStyle w:val="Hyperlink"/>
            <w:b/>
            <w:bCs/>
            <w:lang w:val="en-US"/>
          </w:rPr>
          <w:t xml:space="preserve">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58EF6504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0E186535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33603D32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4C857878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1BD240DB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609C42BB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045E3ADE" w:rsid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109933DD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78299DFB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35B24682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B718" w14:textId="77777777" w:rsidR="00237103" w:rsidRDefault="00237103" w:rsidP="007801FF">
      <w:pPr>
        <w:spacing w:after="0" w:line="240" w:lineRule="auto"/>
      </w:pPr>
      <w:r>
        <w:separator/>
      </w:r>
    </w:p>
  </w:endnote>
  <w:endnote w:type="continuationSeparator" w:id="0">
    <w:p w14:paraId="1C4725DF" w14:textId="77777777" w:rsidR="00237103" w:rsidRDefault="0023710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3F2C7" w14:textId="77777777" w:rsidR="00237103" w:rsidRDefault="00237103" w:rsidP="007801FF">
      <w:pPr>
        <w:spacing w:after="0" w:line="240" w:lineRule="auto"/>
      </w:pPr>
      <w:r>
        <w:separator/>
      </w:r>
    </w:p>
  </w:footnote>
  <w:footnote w:type="continuationSeparator" w:id="0">
    <w:p w14:paraId="73AF6A17" w14:textId="77777777" w:rsidR="00237103" w:rsidRDefault="0023710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37103"/>
    <w:rsid w:val="002503C3"/>
    <w:rsid w:val="00306ACD"/>
    <w:rsid w:val="003071DB"/>
    <w:rsid w:val="00310340"/>
    <w:rsid w:val="0033459C"/>
    <w:rsid w:val="003C6357"/>
    <w:rsid w:val="00433574"/>
    <w:rsid w:val="00480AF4"/>
    <w:rsid w:val="00511B8D"/>
    <w:rsid w:val="00517800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D6EFE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8</cp:revision>
  <cp:lastPrinted>2025-09-20T12:48:00Z</cp:lastPrinted>
  <dcterms:created xsi:type="dcterms:W3CDTF">2025-09-20T11:10:00Z</dcterms:created>
  <dcterms:modified xsi:type="dcterms:W3CDTF">2025-09-21T00:49:00Z</dcterms:modified>
</cp:coreProperties>
</file>